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38" w:rsidRPr="00B63338" w:rsidRDefault="00B63338" w:rsidP="00B63338">
      <w:pPr>
        <w:jc w:val="center"/>
        <w:rPr>
          <w:b/>
          <w:color w:val="A5A5A5" w:themeColor="accent3"/>
          <w:sz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BNMU ADMISSION </w:t>
      </w:r>
      <w:r w:rsidRPr="00B63338">
        <w:rPr>
          <w:b/>
          <w:color w:val="A5A5A5" w:themeColor="accent3"/>
          <w:sz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OTICE</w:t>
      </w:r>
    </w:p>
    <w:p w:rsidR="00B63338" w:rsidRDefault="00B63338" w:rsidP="00B63338"/>
    <w:p w:rsidR="00B63338" w:rsidRDefault="00B63338" w:rsidP="00B63338"/>
    <w:p w:rsidR="002A65DA" w:rsidRPr="002A65DA" w:rsidRDefault="002A65DA" w:rsidP="002A65DA">
      <w:pPr>
        <w:ind w:left="360"/>
        <w:jc w:val="center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65DA" w:rsidRPr="002A65DA" w:rsidRDefault="009A26B5" w:rsidP="002A65DA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G</w:t>
      </w:r>
      <w:r w:rsidR="002A65DA" w:rsidRPr="002A65DA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2020-21) 1</w:t>
      </w:r>
      <w:r w:rsidR="002A65DA" w:rsidRPr="002A65DA">
        <w:rPr>
          <w:color w:val="000000" w:themeColor="text1"/>
          <w:sz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2A65DA" w:rsidRPr="002A65DA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mester </w:t>
      </w:r>
      <w:r w:rsidR="00293E33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93E33" w:rsidRPr="00293E33">
        <w:rPr>
          <w:color w:val="000000" w:themeColor="text1"/>
          <w:sz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293E33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65DA" w:rsidRPr="002A65DA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rit list has been published. </w:t>
      </w:r>
    </w:p>
    <w:p w:rsidR="00293E33" w:rsidRPr="00293E33" w:rsidRDefault="009A26B5" w:rsidP="002A65DA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G</w:t>
      </w:r>
      <w:r w:rsidRPr="002A65DA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2020-21) 1</w:t>
      </w:r>
      <w:r w:rsidRPr="002A65DA">
        <w:rPr>
          <w:color w:val="000000" w:themeColor="text1"/>
          <w:sz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2A65DA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mester </w:t>
      </w:r>
      <w: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ssion date start from 20-09-2021 to 27-09</w:t>
      </w:r>
      <w:r w:rsidR="002A65DA" w:rsidRPr="002A65DA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1</w:t>
      </w:r>
    </w:p>
    <w:p w:rsidR="002A65DA" w:rsidRPr="00293E33" w:rsidRDefault="00293E33" w:rsidP="00293E33">
      <w:pPr>
        <w:pStyle w:val="ListParagraph"/>
        <w:ind w:left="3240" w:firstLine="360"/>
        <w:jc w:val="both"/>
        <w:rPr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3E33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ccording to 1</w:t>
      </w:r>
      <w:r w:rsidRPr="00293E33">
        <w:rPr>
          <w:color w:val="000000" w:themeColor="text1"/>
          <w:sz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293E33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rit)</w:t>
      </w:r>
    </w:p>
    <w:p w:rsidR="00293E33" w:rsidRPr="00293E33" w:rsidRDefault="00293E33" w:rsidP="00293E33">
      <w:pPr>
        <w:pStyle w:val="ListParagraph"/>
        <w:ind w:left="1080"/>
        <w:jc w:val="both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65DA" w:rsidRDefault="002A65DA" w:rsidP="002A65DA">
      <w:pPr>
        <w:pStyle w:val="ListParagraph"/>
        <w:ind w:left="1080"/>
        <w:jc w:val="both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2A65DA" w:rsidRDefault="002A65DA" w:rsidP="002A65DA">
      <w:pPr>
        <w:pStyle w:val="ListParagraph"/>
        <w:ind w:left="1080"/>
        <w:jc w:val="both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65DA" w:rsidRDefault="002A65DA" w:rsidP="002A65DA">
      <w:pPr>
        <w:pStyle w:val="ListParagraph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65DA" w:rsidRPr="002A65DA" w:rsidRDefault="002A65DA" w:rsidP="002A65DA">
      <w:pPr>
        <w:ind w:left="360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72BFB" w:rsidRPr="00B72BFB" w:rsidRDefault="00B72BFB" w:rsidP="0059132C">
      <w:pPr>
        <w:pStyle w:val="ListParagraph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72BFB" w:rsidRPr="00B72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06C76"/>
    <w:multiLevelType w:val="hybridMultilevel"/>
    <w:tmpl w:val="571E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1A478E"/>
    <w:multiLevelType w:val="hybridMultilevel"/>
    <w:tmpl w:val="4190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09D7F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38"/>
    <w:rsid w:val="001A0103"/>
    <w:rsid w:val="00293E33"/>
    <w:rsid w:val="002A65DA"/>
    <w:rsid w:val="0059132C"/>
    <w:rsid w:val="007223DD"/>
    <w:rsid w:val="009A26B5"/>
    <w:rsid w:val="00B63338"/>
    <w:rsid w:val="00B72BFB"/>
    <w:rsid w:val="00CB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4959D0-ACEF-4949-8903-E8ECF1345A9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114B-CAA3-4C67-9F54-9D164306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Windows User</cp:lastModifiedBy>
  <cp:revision>5</cp:revision>
  <dcterms:created xsi:type="dcterms:W3CDTF">2021-06-11T05:35:00Z</dcterms:created>
  <dcterms:modified xsi:type="dcterms:W3CDTF">2021-09-20T11:29:00Z</dcterms:modified>
</cp:coreProperties>
</file>